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0E" w:rsidRPr="00046871" w:rsidRDefault="00AC490E" w:rsidP="00046871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48"/>
          <w:lang w:eastAsia="ru-RU"/>
        </w:rPr>
      </w:pPr>
      <w:r w:rsidRPr="00046871">
        <w:rPr>
          <w:rFonts w:ascii="Times New Roman" w:eastAsia="Times New Roman" w:hAnsi="Times New Roman" w:cs="Times New Roman"/>
          <w:b/>
          <w:color w:val="333333"/>
          <w:kern w:val="36"/>
          <w:sz w:val="52"/>
          <w:szCs w:val="48"/>
          <w:lang w:eastAsia="ru-RU"/>
        </w:rPr>
        <w:t>Конспект НОД «Волшебные сердечки»</w:t>
      </w:r>
    </w:p>
    <w:p w:rsidR="00D15978" w:rsidRDefault="00D15978" w:rsidP="00AC4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46871" w:rsidRP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 w:rsidRPr="00046871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Цель</w:t>
      </w:r>
      <w:r w:rsidRPr="00046871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:</w:t>
      </w:r>
    </w:p>
    <w:p w:rsid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-Совершенствование технических умений и навыков на основе </w:t>
      </w:r>
      <w:proofErr w:type="gramStart"/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споль-зования</w:t>
      </w:r>
      <w:proofErr w:type="gramEnd"/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нетрадиционной техники </w:t>
      </w:r>
      <w:r w:rsidRPr="00046871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Ниткография</w:t>
      </w:r>
      <w:r w:rsidRPr="00046871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»</w:t>
      </w: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046871" w:rsidRP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046871" w:rsidRP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 w:rsidRPr="00046871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Задачи:</w:t>
      </w:r>
    </w:p>
    <w:p w:rsidR="00046871" w:rsidRP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Закреплять навыки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и правила</w:t>
      </w: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работы с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клеем, ножницами; нитками</w:t>
      </w: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;</w:t>
      </w:r>
    </w:p>
    <w:p w:rsidR="00046871" w:rsidRP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Способствовать развитию мелкой моторики рук;</w:t>
      </w:r>
    </w:p>
    <w:p w:rsidR="00046871" w:rsidRP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Развивать чувство цвета, подбирать гармоничные цветосочетание.</w:t>
      </w:r>
    </w:p>
    <w:p w:rsidR="00046871" w:rsidRP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Развивать творческое мышление, воображение.</w:t>
      </w:r>
    </w:p>
    <w:p w:rsid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-Воспитывать художественно-эстетический вкус, положительные эмоции, доброжелательность. </w:t>
      </w:r>
    </w:p>
    <w:p w:rsidR="00046871" w:rsidRP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proofErr w:type="gramStart"/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Обогащать акт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ивный и пассивный словарь детей </w:t>
      </w: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илагательными - доброе, ласковое, </w:t>
      </w:r>
      <w:r w:rsidRPr="00046871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волшебное</w:t>
      </w: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нежное;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уществительными – ласка, любовь, нежность, добро.</w:t>
      </w:r>
      <w:proofErr w:type="gramEnd"/>
    </w:p>
    <w:p w:rsid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046871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 Развивать связную речь.</w:t>
      </w:r>
    </w:p>
    <w:p w:rsid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046871" w:rsidRP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нитки (клубки и нарезанные) разных цветов, ножницы, клей, кисти для клея, шаблоны сердечек, ветки деревьев, шкатулка.</w:t>
      </w:r>
      <w:proofErr w:type="gramEnd"/>
    </w:p>
    <w:p w:rsidR="00046871" w:rsidRP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046871" w:rsidRPr="00046871" w:rsidRDefault="00046871" w:rsidP="00046871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D15978" w:rsidRPr="00D15978" w:rsidRDefault="00D15978" w:rsidP="00AC4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D1597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Звучит музыка «Маленькая страна»№1</w:t>
      </w:r>
    </w:p>
    <w:p w:rsidR="00C76031" w:rsidRPr="00AC490E" w:rsidRDefault="00C76031" w:rsidP="00AC4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C49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здыхает осень за окном</w:t>
      </w:r>
      <w:proofErr w:type="gramStart"/>
      <w:r w:rsidRPr="00AC49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О</w:t>
      </w:r>
      <w:proofErr w:type="gramEnd"/>
      <w:r w:rsidRPr="00AC49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ом, что скоро ей в дорогу.</w:t>
      </w:r>
      <w:r w:rsidRPr="00AC49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Зима приблизилась к порогу</w:t>
      </w:r>
      <w:proofErr w:type="gramStart"/>
      <w:r w:rsidRPr="00AC49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В</w:t>
      </w:r>
      <w:proofErr w:type="gramEnd"/>
      <w:r w:rsidRPr="00AC49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еликолепии своём.</w:t>
      </w:r>
      <w:r w:rsidRPr="00AC49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</w:r>
      <w:r w:rsidRPr="00AC49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Как всё-таки богаты мы –</w:t>
      </w:r>
      <w:r w:rsidRPr="00AC49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Хоть не всегда мы это ценим –</w:t>
      </w:r>
      <w:r w:rsidRPr="00AC49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И этим золотом осенним,</w:t>
      </w:r>
      <w:r w:rsidRPr="00AC490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/>
        <w:t>И звонким серебром зимы!</w:t>
      </w:r>
    </w:p>
    <w:p w:rsidR="0033392C" w:rsidRPr="00AC490E" w:rsidRDefault="0033392C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33392C" w:rsidRPr="00AC490E" w:rsidRDefault="0033392C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D4A12" w:rsidRPr="00FF058A" w:rsidRDefault="0033392C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FF058A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обрый день ребята,</w:t>
      </w:r>
      <w:r w:rsidR="003D38DE" w:rsidRPr="00FF058A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FF058A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гости.</w:t>
      </w:r>
      <w:r w:rsidR="001D3DC9" w:rsidRPr="00FF058A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Добро пожаловать в нашу волшебную,</w:t>
      </w:r>
      <w:r w:rsidR="003D38DE" w:rsidRPr="00FF058A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1D3DC9" w:rsidRPr="00FF058A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творческую мастерскую.</w:t>
      </w:r>
    </w:p>
    <w:p w:rsidR="009D4A12" w:rsidRPr="00AC490E" w:rsidRDefault="000A4901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7"/>
          <w:lang w:eastAsia="ru-RU"/>
        </w:rPr>
      </w:pPr>
      <w:r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годня на улице п</w:t>
      </w:r>
      <w:r w:rsidR="00D41865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мурно и сыро. Осень сбросила свой разноцветный наряд, а  </w:t>
      </w:r>
      <w:r w:rsidR="00273EBD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D41865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а</w:t>
      </w:r>
      <w:r w:rsidR="00273EBD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не укрыла своим белым,</w:t>
      </w:r>
      <w:r w:rsidR="003D38DE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3EBD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истым покрывалом  деревья, луга и поля,</w:t>
      </w:r>
      <w:r w:rsidR="00D41865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DC9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 нашей </w:t>
      </w:r>
      <w:r w:rsidR="00273EBD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D3DC9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терской </w:t>
      </w:r>
      <w:r w:rsidR="00D41865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тло и тепло. А теплота идет от ваших добрых сердечек</w:t>
      </w:r>
      <w:r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73EBD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айте улыбнёмся друг другу </w:t>
      </w:r>
      <w:r w:rsidR="00C76031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73EBD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им хорошее настроение</w:t>
      </w:r>
      <w:r w:rsidR="00C76031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73EBD" w:rsidRPr="00AC49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D4A12" w:rsidRPr="00AC490E" w:rsidRDefault="009D4A12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</w:p>
    <w:p w:rsidR="009F2322" w:rsidRPr="009F2322" w:rsidRDefault="0098748E" w:rsidP="009F23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9F2322" w:rsidRPr="009F23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льчиковая гимнастика с  эл</w:t>
      </w:r>
      <w:r w:rsidR="00E53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9F2322" w:rsidRPr="009F23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нтами показа сердечек.</w:t>
      </w:r>
    </w:p>
    <w:p w:rsidR="009F2322" w:rsidRPr="009F2322" w:rsidRDefault="009F2322" w:rsidP="009F2322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23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се красочно и красиво в нашей мастерской, но вот с дерев</w:t>
      </w:r>
      <w:r w:rsidR="00E53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ев</w:t>
      </w:r>
      <w:r w:rsidRPr="009F23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пала последняя   красивая  листва. Он</w:t>
      </w:r>
      <w:r w:rsidR="00E53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9F23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стн</w:t>
      </w:r>
      <w:r w:rsidR="00E53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9F23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и уныл</w:t>
      </w:r>
      <w:r w:rsidR="00E53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  <w:r w:rsidRPr="009F23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E53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аши веточки тоже грустят</w:t>
      </w:r>
      <w:r w:rsidRPr="009F23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</w:t>
      </w:r>
    </w:p>
    <w:p w:rsidR="009F2322" w:rsidRPr="00D15978" w:rsidRDefault="009F2322" w:rsidP="009F232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159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вучит мелодия</w:t>
      </w:r>
      <w:r w:rsidR="00D15978" w:rsidRPr="00D159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(«Страна чудес»)№2</w:t>
      </w:r>
    </w:p>
    <w:p w:rsidR="009F2322" w:rsidRPr="00D15978" w:rsidRDefault="009F2322" w:rsidP="009F2322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D159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Заходит девочка с коробкой, где лежат </w:t>
      </w:r>
      <w:r w:rsidR="0098748E" w:rsidRPr="00D159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шаблоны</w:t>
      </w:r>
      <w:r w:rsidRPr="00D1597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сердечек.</w:t>
      </w:r>
    </w:p>
    <w:p w:rsidR="00F322BE" w:rsidRDefault="009F2322" w:rsidP="009F23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232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дравствуйте, я Алиса!  </w:t>
      </w:r>
    </w:p>
    <w:p w:rsidR="00F322BE" w:rsidRDefault="00E53C53" w:rsidP="009F23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пришла к вам из страны, в которой </w:t>
      </w:r>
    </w:p>
    <w:p w:rsidR="00F322BE" w:rsidRDefault="009F2322" w:rsidP="009F2322">
      <w:pPr>
        <w:spacing w:after="0" w:line="240" w:lineRule="auto"/>
        <w:ind w:firstLine="36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F2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бываются и чудеса</w:t>
      </w:r>
      <w:r w:rsidR="00F322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9F2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 сказки</w:t>
      </w:r>
      <w:r w:rsidR="00F322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F322BE" w:rsidRDefault="009F2322" w:rsidP="009F2322">
      <w:pPr>
        <w:spacing w:after="0" w:line="240" w:lineRule="auto"/>
        <w:ind w:firstLine="36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F2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оль вери</w:t>
      </w:r>
      <w:r w:rsidR="00F322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шь в них всем сердцем и всерьез</w:t>
      </w:r>
    </w:p>
    <w:p w:rsidR="00F322BE" w:rsidRDefault="00F322BE" w:rsidP="009F2322">
      <w:pPr>
        <w:spacing w:after="0" w:line="240" w:lineRule="auto"/>
        <w:ind w:firstLine="36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ни вернутся солнечною лаской,</w:t>
      </w:r>
    </w:p>
    <w:p w:rsidR="00F322BE" w:rsidRDefault="009F2322" w:rsidP="009F2322">
      <w:pPr>
        <w:spacing w:after="0" w:line="240" w:lineRule="auto"/>
        <w:ind w:firstLine="36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F2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бросанными косами берез</w:t>
      </w:r>
      <w:r w:rsidR="00F322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</w:p>
    <w:p w:rsidR="00F322BE" w:rsidRDefault="00F322BE" w:rsidP="009F2322">
      <w:pPr>
        <w:spacing w:after="0" w:line="240" w:lineRule="auto"/>
        <w:ind w:firstLine="36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ебесной синевой</w:t>
      </w:r>
      <w:r w:rsidR="009F2322" w:rsidRPr="009F2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 пеньем ветр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</w:p>
    <w:p w:rsidR="00F322BE" w:rsidRDefault="009F2322" w:rsidP="009F2322">
      <w:pPr>
        <w:spacing w:after="0" w:line="240" w:lineRule="auto"/>
        <w:ind w:firstLine="36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F2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хлынут звоном птиц</w:t>
      </w:r>
      <w:r w:rsidR="00F322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F322BE" w:rsidRDefault="009F2322" w:rsidP="009F2322">
      <w:pPr>
        <w:spacing w:after="0" w:line="240" w:lineRule="auto"/>
        <w:ind w:firstLine="36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F2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дставь ладонь</w:t>
      </w:r>
      <w:r w:rsidR="00F322B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:rsidR="009F2322" w:rsidRPr="009F2322" w:rsidRDefault="009F2322" w:rsidP="009F2322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2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то верит в сказки — тем воздастся щедро.</w:t>
      </w:r>
      <w:r w:rsidRPr="009F2322">
        <w:rPr>
          <w:rFonts w:ascii="Times New Roman" w:hAnsi="Times New Roman" w:cs="Times New Roman"/>
          <w:color w:val="212529"/>
          <w:sz w:val="28"/>
          <w:szCs w:val="28"/>
        </w:rPr>
        <w:br/>
      </w:r>
      <w:r w:rsidR="00F322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r w:rsidR="00E53C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я есть волшебная шкатулка. Давайте посмотрим, что в ней.</w:t>
      </w:r>
    </w:p>
    <w:p w:rsidR="00BD753D" w:rsidRPr="00AC490E" w:rsidRDefault="00232023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 xml:space="preserve"> </w:t>
      </w:r>
      <w:r w:rsidR="00D401EC"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Воспитатель:</w:t>
      </w:r>
      <w:r w:rsidR="00D401EC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 </w:t>
      </w:r>
      <w:r w:rsidR="0075691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</w:t>
      </w:r>
      <w:r w:rsidR="00E53C5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а это же волшебные сердечки, но их мало и они не раскрашены. </w:t>
      </w:r>
      <w:r w:rsidR="00FA46ED" w:rsidRPr="00AC490E">
        <w:rPr>
          <w:rFonts w:ascii="Times New Roman" w:hAnsi="Times New Roman" w:cs="Times New Roman"/>
          <w:color w:val="111111"/>
          <w:sz w:val="28"/>
          <w:szCs w:val="27"/>
        </w:rPr>
        <w:t xml:space="preserve">Предлагаю вам сегодня раскрасить сердечки и украсить ими </w:t>
      </w:r>
      <w:r w:rsidR="00E53C53">
        <w:rPr>
          <w:rFonts w:ascii="Times New Roman" w:hAnsi="Times New Roman" w:cs="Times New Roman"/>
          <w:color w:val="111111"/>
          <w:sz w:val="28"/>
          <w:szCs w:val="27"/>
        </w:rPr>
        <w:t>наши веточки</w:t>
      </w:r>
      <w:r w:rsidR="00D401EC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 Мастерская у нас волшебная. Значит</w:t>
      </w:r>
      <w:r w:rsidR="0098748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</w:t>
      </w:r>
      <w:r w:rsidR="00D401EC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се будет волшебным. И ветк</w:t>
      </w:r>
      <w:r w:rsidR="00E53C5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</w:t>
      </w:r>
      <w:r w:rsidR="00D401EC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тоже. Вместо  листьев и снега на наш</w:t>
      </w:r>
      <w:r w:rsidR="00E53C5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их</w:t>
      </w:r>
      <w:r w:rsidR="00D401EC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етк</w:t>
      </w:r>
      <w:r w:rsidR="00E53C53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х</w:t>
      </w:r>
      <w:r w:rsidR="00D401EC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будут волшебные сердечки.</w:t>
      </w:r>
      <w:r w:rsidR="0075691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D401EC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О волшебстве сердечек, которые мы с вами </w:t>
      </w:r>
      <w:r w:rsidR="0075691E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сделаем,</w:t>
      </w:r>
      <w:r w:rsidR="00D401EC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узнаем позже. </w:t>
      </w:r>
    </w:p>
    <w:p w:rsidR="00FA46ED" w:rsidRPr="00AC490E" w:rsidRDefault="00FA46ED" w:rsidP="00AC49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AC490E">
        <w:rPr>
          <w:color w:val="111111"/>
          <w:sz w:val="28"/>
          <w:szCs w:val="27"/>
        </w:rPr>
        <w:t>Но рисовать мы будем не красками! А рисовать мы будем с помощью шерстяных ниток. Занимайте свои места.</w:t>
      </w:r>
    </w:p>
    <w:p w:rsidR="00FA46ED" w:rsidRPr="00AC490E" w:rsidRDefault="00FA46ED" w:rsidP="00AC49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r w:rsidRPr="00AC490E">
        <w:rPr>
          <w:color w:val="111111"/>
          <w:sz w:val="28"/>
          <w:szCs w:val="27"/>
        </w:rPr>
        <w:t>Перед вами на столе лежат клубки ниток. Для маленьких детей я уже нарезала нитки, а дети постарше будут раскрашивать более длинными нитками. Начнем?</w:t>
      </w:r>
    </w:p>
    <w:p w:rsidR="00FA46ED" w:rsidRPr="00AC490E" w:rsidRDefault="00FA46ED" w:rsidP="00AC49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7"/>
        </w:rPr>
      </w:pPr>
      <w:r w:rsidRPr="00AC490E">
        <w:rPr>
          <w:rStyle w:val="a4"/>
          <w:i/>
          <w:color w:val="111111"/>
          <w:sz w:val="28"/>
          <w:szCs w:val="27"/>
          <w:bdr w:val="none" w:sz="0" w:space="0" w:color="auto" w:frame="1"/>
        </w:rPr>
        <w:t>1й этап: </w:t>
      </w:r>
      <w:r w:rsidRPr="00AC490E">
        <w:rPr>
          <w:b/>
          <w:i/>
          <w:color w:val="111111"/>
          <w:sz w:val="28"/>
          <w:szCs w:val="27"/>
        </w:rPr>
        <w:t>Заранее подготавливается шаблон «сердечка» из плотного картона и мелко нарезаются нитки.</w:t>
      </w:r>
    </w:p>
    <w:p w:rsidR="00FA46ED" w:rsidRPr="00AC490E" w:rsidRDefault="00FA46ED" w:rsidP="00AC49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7"/>
        </w:rPr>
      </w:pPr>
      <w:r w:rsidRPr="00AC490E">
        <w:rPr>
          <w:rStyle w:val="a4"/>
          <w:i/>
          <w:color w:val="111111"/>
          <w:sz w:val="28"/>
          <w:szCs w:val="27"/>
          <w:bdr w:val="none" w:sz="0" w:space="0" w:color="auto" w:frame="1"/>
        </w:rPr>
        <w:t>2й этап:</w:t>
      </w:r>
      <w:r w:rsidRPr="00AC490E">
        <w:rPr>
          <w:b/>
          <w:i/>
          <w:color w:val="111111"/>
          <w:sz w:val="28"/>
          <w:szCs w:val="27"/>
        </w:rPr>
        <w:t> Промазывают клеем шаблон.</w:t>
      </w:r>
    </w:p>
    <w:p w:rsidR="00FA46ED" w:rsidRPr="00AC490E" w:rsidRDefault="00FA46ED" w:rsidP="00AC49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7"/>
        </w:rPr>
      </w:pPr>
      <w:r w:rsidRPr="00AC490E">
        <w:rPr>
          <w:rStyle w:val="a4"/>
          <w:i/>
          <w:color w:val="111111"/>
          <w:sz w:val="28"/>
          <w:szCs w:val="27"/>
          <w:bdr w:val="none" w:sz="0" w:space="0" w:color="auto" w:frame="1"/>
        </w:rPr>
        <w:t>3й этап:</w:t>
      </w:r>
      <w:r w:rsidRPr="00AC490E">
        <w:rPr>
          <w:b/>
          <w:i/>
          <w:color w:val="111111"/>
          <w:sz w:val="28"/>
          <w:szCs w:val="27"/>
        </w:rPr>
        <w:t xml:space="preserve"> Наносят мелко </w:t>
      </w:r>
      <w:proofErr w:type="gramStart"/>
      <w:r w:rsidRPr="00AC490E">
        <w:rPr>
          <w:b/>
          <w:i/>
          <w:color w:val="111111"/>
          <w:sz w:val="28"/>
          <w:szCs w:val="27"/>
        </w:rPr>
        <w:t>нарезанный</w:t>
      </w:r>
      <w:proofErr w:type="gramEnd"/>
      <w:r w:rsidRPr="00AC490E">
        <w:rPr>
          <w:b/>
          <w:i/>
          <w:color w:val="111111"/>
          <w:sz w:val="28"/>
          <w:szCs w:val="27"/>
        </w:rPr>
        <w:t xml:space="preserve"> (младшие дошкольники), длинные (старшие дошкольники) нитки на клеевую основу</w:t>
      </w:r>
    </w:p>
    <w:p w:rsidR="00FA46ED" w:rsidRPr="00AC490E" w:rsidRDefault="00FA46ED" w:rsidP="00AC49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7"/>
        </w:rPr>
      </w:pPr>
      <w:r w:rsidRPr="00AC490E">
        <w:rPr>
          <w:rStyle w:val="a4"/>
          <w:i/>
          <w:color w:val="111111"/>
          <w:sz w:val="28"/>
          <w:szCs w:val="27"/>
          <w:bdr w:val="none" w:sz="0" w:space="0" w:color="auto" w:frame="1"/>
        </w:rPr>
        <w:t>4й этап:</w:t>
      </w:r>
      <w:r w:rsidRPr="00AC490E">
        <w:rPr>
          <w:b/>
          <w:i/>
          <w:color w:val="111111"/>
          <w:sz w:val="28"/>
          <w:szCs w:val="27"/>
        </w:rPr>
        <w:t> Убираются излишки ниток, длинные по необходимости обрезаются.</w:t>
      </w:r>
    </w:p>
    <w:p w:rsidR="00FA46ED" w:rsidRPr="00AC490E" w:rsidRDefault="00FA46ED" w:rsidP="00AC49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7"/>
        </w:rPr>
      </w:pPr>
      <w:r w:rsidRPr="00AC490E">
        <w:rPr>
          <w:rStyle w:val="a4"/>
          <w:i/>
          <w:color w:val="111111"/>
          <w:sz w:val="28"/>
          <w:szCs w:val="27"/>
          <w:bdr w:val="none" w:sz="0" w:space="0" w:color="auto" w:frame="1"/>
        </w:rPr>
        <w:t>5й этап: при желании сердечки украшаются дополнительными элементами.</w:t>
      </w:r>
    </w:p>
    <w:p w:rsidR="00FA46ED" w:rsidRPr="00AC490E" w:rsidRDefault="00FA46ED" w:rsidP="00AC490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7"/>
        </w:rPr>
      </w:pPr>
      <w:r w:rsidRPr="00AC490E">
        <w:rPr>
          <w:b/>
          <w:i/>
          <w:color w:val="111111"/>
          <w:sz w:val="28"/>
          <w:szCs w:val="27"/>
        </w:rPr>
        <w:t>Негромко звучит музыка. Воспитатель наблюдает и помогает.</w:t>
      </w:r>
    </w:p>
    <w:p w:rsidR="00BD753D" w:rsidRPr="00AC490E" w:rsidRDefault="00BD753D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lang w:eastAsia="ru-RU"/>
        </w:rPr>
      </w:pPr>
      <w:r w:rsidRPr="00AC490E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lang w:eastAsia="ru-RU"/>
        </w:rPr>
        <w:t>3 Практический этап.</w:t>
      </w:r>
    </w:p>
    <w:p w:rsidR="00BD753D" w:rsidRPr="00AC490E" w:rsidRDefault="00BD753D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</w:t>
      </w:r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: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Ребята</w:t>
      </w:r>
      <w:r w:rsidR="002E4B5D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эта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необычн</w:t>
      </w:r>
      <w:r w:rsid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я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техник</w:t>
      </w:r>
      <w:r w:rsidR="002E4B5D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а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называется </w:t>
      </w:r>
      <w:r w:rsidR="002E4B5D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AC490E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«</w:t>
      </w:r>
      <w:r w:rsidR="002E4B5D" w:rsidRPr="00AC490E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ниткография</w:t>
      </w:r>
      <w:r w:rsidRPr="00AC490E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»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BD753D" w:rsidRPr="00AC490E" w:rsidRDefault="00BD753D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</w:t>
      </w:r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: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Скажите, какие инструменты нам понадобятся</w:t>
      </w:r>
      <w:r w:rsidR="002E4B5D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они лежат на столах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?</w:t>
      </w:r>
    </w:p>
    <w:p w:rsidR="00BD753D" w:rsidRPr="00AC490E" w:rsidRDefault="00BD753D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Д</w:t>
      </w:r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: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2E4B5D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Нитки, ножницы, кисти для клея, 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клей, бусины, пайетки.</w:t>
      </w:r>
    </w:p>
    <w:p w:rsidR="00BD753D" w:rsidRPr="00AC490E" w:rsidRDefault="00BD753D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proofErr w:type="gramStart"/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</w:t>
      </w:r>
      <w:proofErr w:type="gramEnd"/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: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proofErr w:type="gramStart"/>
      <w:r w:rsidR="002E4B5D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акар</w:t>
      </w:r>
      <w:proofErr w:type="gramEnd"/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напомни правила, как надо пользоваться этими инструментами?</w:t>
      </w:r>
    </w:p>
    <w:p w:rsidR="00BD753D" w:rsidRPr="00AC490E" w:rsidRDefault="00BD753D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</w:t>
      </w:r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: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Давайте рассмотрим, какие бывают </w:t>
      </w:r>
      <w:r w:rsidRPr="00AC490E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сердечки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и будем подбирать к ним красивые слова.</w:t>
      </w:r>
    </w:p>
    <w:p w:rsidR="00BD753D" w:rsidRPr="00D15978" w:rsidRDefault="00BD753D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lang w:eastAsia="ru-RU"/>
        </w:rPr>
      </w:pPr>
      <w:r w:rsidRPr="00D15978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lang w:eastAsia="ru-RU"/>
        </w:rPr>
        <w:lastRenderedPageBreak/>
        <w:t>Звучит мелодия.</w:t>
      </w:r>
      <w:r w:rsidR="00D15978" w:rsidRPr="00D15978">
        <w:rPr>
          <w:rFonts w:ascii="Times New Roman" w:eastAsia="Times New Roman" w:hAnsi="Times New Roman" w:cs="Times New Roman"/>
          <w:b/>
          <w:i/>
          <w:color w:val="111111"/>
          <w:sz w:val="28"/>
          <w:szCs w:val="27"/>
          <w:lang w:eastAsia="ru-RU"/>
        </w:rPr>
        <w:t xml:space="preserve">  («Григ «Утро») №3</w:t>
      </w:r>
    </w:p>
    <w:p w:rsidR="0098748E" w:rsidRPr="0098748E" w:rsidRDefault="00E53C53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36"/>
          <w:szCs w:val="27"/>
          <w:lang w:eastAsia="ru-RU"/>
        </w:rPr>
      </w:pPr>
      <w:r w:rsidRPr="00D15978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авайте встанем. </w:t>
      </w:r>
      <w:r w:rsidR="0098748E" w:rsidRPr="0098748E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йдите своё сердце, положите на него руку и в тишине послушайте, как оно бьётся, почувствуйте его тепло. А теперь другой рукой накройте первую, чтобы сохранить тепло в руке. Давайте подарим друг другу тепло наших сердец на память. А теперь возьмитесь за руки. У нас получилось одно большое и сильное сердце, давайте отпустим его, пусть оно летит и несёт людям добро и мир.</w:t>
      </w:r>
    </w:p>
    <w:p w:rsidR="00BD753D" w:rsidRPr="00AC490E" w:rsidRDefault="00BD753D" w:rsidP="00AC49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7"/>
        </w:rPr>
      </w:pPr>
      <w:proofErr w:type="gramStart"/>
      <w:r w:rsidRPr="00D15978">
        <w:rPr>
          <w:b/>
          <w:color w:val="111111"/>
          <w:sz w:val="28"/>
          <w:szCs w:val="27"/>
          <w:u w:val="single"/>
          <w:bdr w:val="none" w:sz="0" w:space="0" w:color="auto" w:frame="1"/>
        </w:rPr>
        <w:t>В</w:t>
      </w:r>
      <w:proofErr w:type="gramEnd"/>
      <w:r w:rsidRPr="00D15978">
        <w:rPr>
          <w:b/>
          <w:color w:val="111111"/>
          <w:sz w:val="28"/>
          <w:szCs w:val="27"/>
        </w:rPr>
        <w:t>:</w:t>
      </w:r>
      <w:r w:rsidRPr="00AC490E">
        <w:rPr>
          <w:color w:val="111111"/>
          <w:sz w:val="28"/>
          <w:szCs w:val="27"/>
        </w:rPr>
        <w:t xml:space="preserve"> </w:t>
      </w:r>
      <w:proofErr w:type="gramStart"/>
      <w:r w:rsidR="00E53C53">
        <w:rPr>
          <w:color w:val="111111"/>
          <w:sz w:val="28"/>
          <w:szCs w:val="27"/>
        </w:rPr>
        <w:t>Алиса</w:t>
      </w:r>
      <w:proofErr w:type="gramEnd"/>
      <w:r w:rsidR="00E53C53">
        <w:rPr>
          <w:color w:val="111111"/>
          <w:sz w:val="28"/>
          <w:szCs w:val="27"/>
        </w:rPr>
        <w:t xml:space="preserve">, приглашаем тебя </w:t>
      </w:r>
      <w:r w:rsidRPr="00AC490E">
        <w:rPr>
          <w:color w:val="111111"/>
          <w:sz w:val="28"/>
          <w:szCs w:val="27"/>
        </w:rPr>
        <w:t xml:space="preserve">делать </w:t>
      </w:r>
      <w:r w:rsidR="00E53C53">
        <w:rPr>
          <w:color w:val="111111"/>
          <w:sz w:val="28"/>
          <w:szCs w:val="27"/>
        </w:rPr>
        <w:t xml:space="preserve">с нами </w:t>
      </w:r>
      <w:r w:rsidRPr="00AC490E">
        <w:rPr>
          <w:color w:val="111111"/>
          <w:sz w:val="28"/>
          <w:szCs w:val="27"/>
        </w:rPr>
        <w:t xml:space="preserve">такие необыкновенные сердечки. </w:t>
      </w:r>
      <w:r w:rsidR="0075691E">
        <w:rPr>
          <w:color w:val="111111"/>
          <w:sz w:val="28"/>
          <w:szCs w:val="27"/>
        </w:rPr>
        <w:t xml:space="preserve">Начинаем. </w:t>
      </w:r>
      <w:r w:rsidR="002E4B5D" w:rsidRPr="00AC490E">
        <w:rPr>
          <w:color w:val="111111"/>
          <w:sz w:val="28"/>
          <w:szCs w:val="27"/>
        </w:rPr>
        <w:t xml:space="preserve">Сначала промажем клеем шаблон. </w:t>
      </w:r>
      <w:r w:rsidR="00AC490E" w:rsidRPr="00AC490E">
        <w:rPr>
          <w:color w:val="111111"/>
          <w:sz w:val="28"/>
          <w:szCs w:val="27"/>
        </w:rPr>
        <w:t>Маша и Артем н</w:t>
      </w:r>
      <w:r w:rsidR="002E4B5D" w:rsidRPr="00AC490E">
        <w:rPr>
          <w:color w:val="111111"/>
          <w:sz w:val="28"/>
          <w:szCs w:val="27"/>
        </w:rPr>
        <w:t>аносят мелко нарезанны</w:t>
      </w:r>
      <w:r w:rsidR="00AC490E" w:rsidRPr="00AC490E">
        <w:rPr>
          <w:color w:val="111111"/>
          <w:sz w:val="28"/>
          <w:szCs w:val="27"/>
        </w:rPr>
        <w:t>е нитки, а остальныедети</w:t>
      </w:r>
      <w:r w:rsidR="002E4B5D" w:rsidRPr="00AC490E">
        <w:rPr>
          <w:color w:val="111111"/>
          <w:sz w:val="28"/>
          <w:szCs w:val="27"/>
        </w:rPr>
        <w:t xml:space="preserve"> длинные  нитки на клеевую основу</w:t>
      </w:r>
    </w:p>
    <w:p w:rsidR="00BD753D" w:rsidRPr="00AC490E" w:rsidRDefault="00BD753D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В</w:t>
      </w:r>
      <w:r w:rsidRPr="00D15978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: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ы, наверно, уже придумали, как б</w:t>
      </w:r>
      <w:r w:rsidR="002E4B5D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удете украшать свое </w:t>
      </w:r>
      <w:r w:rsidR="0098748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</w:t>
      </w:r>
      <w:r w:rsidR="002E4B5D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еобыкновен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ое </w:t>
      </w:r>
      <w:r w:rsidR="0098748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Pr="00AC490E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сердечко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.</w:t>
      </w:r>
    </w:p>
    <w:p w:rsidR="00BD753D" w:rsidRPr="0075691E" w:rsidRDefault="00BD753D" w:rsidP="0075691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-А пока вы будете мастерить, вспомните добрые слова, какие хотели бы пожелать всем людям. </w:t>
      </w:r>
      <w:proofErr w:type="gramStart"/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Придумайте своему </w:t>
      </w:r>
      <w:r w:rsidRPr="00AC490E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сердечку ласковое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, доброе слово</w:t>
      </w:r>
      <w:r w:rsidR="0075691E" w:rsidRPr="007569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="0075691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</w:t>
      </w:r>
      <w:r w:rsidR="0075691E" w:rsidRPr="007569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расивое </w:t>
      </w:r>
      <w:r w:rsidR="0075691E" w:rsidRPr="007569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рдечко</w:t>
      </w:r>
      <w:r w:rsidR="0075691E" w:rsidRPr="007569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нежное </w:t>
      </w:r>
      <w:r w:rsidR="0075691E" w:rsidRPr="007569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ердечко</w:t>
      </w:r>
      <w:r w:rsidR="0075691E" w:rsidRPr="007569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доброе, теплое, </w:t>
      </w:r>
      <w:r w:rsidR="0075691E" w:rsidRPr="0075691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лшебное</w:t>
      </w:r>
      <w:r w:rsidR="0075691E" w:rsidRPr="007569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ласковое, воздушное</w:t>
      </w:r>
      <w:r w:rsidR="007569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)</w:t>
      </w:r>
      <w:r w:rsidR="0075691E" w:rsidRPr="0075691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End"/>
    </w:p>
    <w:p w:rsidR="00BD753D" w:rsidRPr="00AC490E" w:rsidRDefault="00BD753D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Дети выполняют работу под звуки музыки.</w:t>
      </w:r>
    </w:p>
    <w:p w:rsidR="00BD753D" w:rsidRPr="00AC490E" w:rsidRDefault="00BD753D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А</w:t>
      </w:r>
      <w:r w:rsidR="0098748E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лис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u w:val="single"/>
          <w:bdr w:val="none" w:sz="0" w:space="0" w:color="auto" w:frame="1"/>
          <w:lang w:eastAsia="ru-RU"/>
        </w:rPr>
        <w:t>а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:</w:t>
      </w:r>
    </w:p>
    <w:p w:rsidR="0098748E" w:rsidRDefault="00BD753D" w:rsidP="00AC4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-Какие прекрасные </w:t>
      </w:r>
      <w:r w:rsidRPr="00AC490E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 xml:space="preserve">сердечки получились у </w:t>
      </w:r>
      <w:r w:rsidR="0075691E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н</w:t>
      </w:r>
      <w:r w:rsidRPr="00AC490E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ас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! Какие </w:t>
      </w:r>
      <w:r w:rsidR="0075691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ы</w:t>
      </w:r>
      <w:r w:rsidR="0075691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все</w:t>
      </w:r>
      <w:r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молодцы! </w:t>
      </w:r>
      <w:r w:rsidR="0098748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Воспитатель: Давайте вместе с Алисой украсим наше деревце. </w:t>
      </w:r>
    </w:p>
    <w:p w:rsidR="0075691E" w:rsidRPr="00D3025F" w:rsidRDefault="0075691E" w:rsidP="0075691E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 xml:space="preserve">Давайте создадим </w:t>
      </w:r>
    </w:p>
    <w:p w:rsidR="0075691E" w:rsidRPr="00D3025F" w:rsidRDefault="0075691E" w:rsidP="0075691E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Дерево сердечное</w:t>
      </w:r>
      <w:r>
        <w:rPr>
          <w:rFonts w:ascii="Times New Roman" w:hAnsi="Times New Roman" w:cs="Times New Roman"/>
          <w:sz w:val="28"/>
        </w:rPr>
        <w:t>.</w:t>
      </w:r>
    </w:p>
    <w:p w:rsidR="0075691E" w:rsidRPr="00D3025F" w:rsidRDefault="0075691E" w:rsidP="0075691E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Создадим от сердца</w:t>
      </w:r>
    </w:p>
    <w:p w:rsidR="0075691E" w:rsidRPr="00D3025F" w:rsidRDefault="0075691E" w:rsidP="0075691E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А значит от души.</w:t>
      </w:r>
    </w:p>
    <w:p w:rsidR="0075691E" w:rsidRPr="00D3025F" w:rsidRDefault="0075691E" w:rsidP="0075691E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 xml:space="preserve">Все у нас получится </w:t>
      </w:r>
    </w:p>
    <w:p w:rsidR="0075691E" w:rsidRPr="00D3025F" w:rsidRDefault="0075691E" w:rsidP="0075691E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Мы с вами хороши.</w:t>
      </w:r>
    </w:p>
    <w:p w:rsidR="00F03FCB" w:rsidRDefault="0075691E" w:rsidP="007569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F03FCB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Алиса: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Красиво получилось. </w:t>
      </w:r>
    </w:p>
    <w:p w:rsidR="0078608B" w:rsidRDefault="0078608B" w:rsidP="00F03F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</w:p>
    <w:p w:rsidR="00F03FCB" w:rsidRPr="00F03FCB" w:rsidRDefault="00F03FCB" w:rsidP="00F03FC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</w:pPr>
      <w:r w:rsidRPr="00F03FCB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Воспитатель (вместе с детьми):</w:t>
      </w:r>
    </w:p>
    <w:p w:rsidR="00F03FCB" w:rsidRPr="00D3025F" w:rsidRDefault="00F03FCB" w:rsidP="00F03FCB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Мы сегодня постарались</w:t>
      </w:r>
    </w:p>
    <w:p w:rsidR="00F03FCB" w:rsidRPr="00D3025F" w:rsidRDefault="00F03FCB" w:rsidP="00F03FCB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Сделали все вместе волшебные сердца,</w:t>
      </w:r>
    </w:p>
    <w:p w:rsidR="00F03FCB" w:rsidRPr="00D3025F" w:rsidRDefault="00F03FCB" w:rsidP="00F03FCB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Что радость источают</w:t>
      </w:r>
    </w:p>
    <w:p w:rsidR="00F03FCB" w:rsidRPr="00D3025F" w:rsidRDefault="00F03FCB" w:rsidP="00F03FCB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Тепло, добро, заботу</w:t>
      </w:r>
      <w:r>
        <w:rPr>
          <w:rFonts w:ascii="Times New Roman" w:hAnsi="Times New Roman" w:cs="Times New Roman"/>
          <w:sz w:val="28"/>
        </w:rPr>
        <w:t>,</w:t>
      </w:r>
    </w:p>
    <w:p w:rsidR="00F03FCB" w:rsidRPr="00D3025F" w:rsidRDefault="00F03FCB" w:rsidP="00F03FCB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Любовь ко всем безмерную</w:t>
      </w:r>
    </w:p>
    <w:p w:rsidR="00F03FCB" w:rsidRPr="00D3025F" w:rsidRDefault="00F03FCB" w:rsidP="00F03FCB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Не видно ей конца</w:t>
      </w:r>
      <w:r>
        <w:rPr>
          <w:rFonts w:ascii="Times New Roman" w:hAnsi="Times New Roman" w:cs="Times New Roman"/>
          <w:sz w:val="28"/>
        </w:rPr>
        <w:t>.</w:t>
      </w:r>
    </w:p>
    <w:p w:rsidR="00F03FCB" w:rsidRPr="00D3025F" w:rsidRDefault="00F03FCB" w:rsidP="00F03FCB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Пусть всегда будет так</w:t>
      </w:r>
    </w:p>
    <w:p w:rsidR="00F03FCB" w:rsidRPr="00D3025F" w:rsidRDefault="00F03FCB" w:rsidP="00F03FCB">
      <w:pPr>
        <w:spacing w:after="0"/>
        <w:rPr>
          <w:rFonts w:ascii="Times New Roman" w:hAnsi="Times New Roman" w:cs="Times New Roman"/>
          <w:sz w:val="28"/>
        </w:rPr>
      </w:pPr>
      <w:r w:rsidRPr="00D3025F">
        <w:rPr>
          <w:rFonts w:ascii="Times New Roman" w:hAnsi="Times New Roman" w:cs="Times New Roman"/>
          <w:sz w:val="28"/>
        </w:rPr>
        <w:t>По-другому никак.</w:t>
      </w:r>
    </w:p>
    <w:p w:rsidR="0075691E" w:rsidRPr="00AC490E" w:rsidRDefault="00F03FCB" w:rsidP="0075691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  <w:r w:rsidRPr="00F03FCB">
        <w:rPr>
          <w:rFonts w:ascii="Times New Roman" w:eastAsia="Times New Roman" w:hAnsi="Times New Roman" w:cs="Times New Roman"/>
          <w:b/>
          <w:color w:val="111111"/>
          <w:sz w:val="28"/>
          <w:szCs w:val="27"/>
          <w:lang w:eastAsia="ru-RU"/>
        </w:rPr>
        <w:t>Алиса: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 </w:t>
      </w:r>
      <w:r w:rsidR="0075691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М</w:t>
      </w:r>
      <w:r w:rsidR="0075691E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не пора прощаться, ведь меня ждут </w:t>
      </w:r>
      <w:r w:rsidR="0075691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 моей стране чудес</w:t>
      </w:r>
      <w:r w:rsidR="0075691E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. </w:t>
      </w:r>
      <w:r w:rsidR="0075691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А веточки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с сердечками </w:t>
      </w:r>
      <w:r w:rsidR="0075691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я заберу в свою страну, где научу делать такие же сердца других ребят. Но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волшебство волшебных сердец не заканчивается. Вас еще ждут сюрпризы</w:t>
      </w:r>
      <w:r w:rsidR="0075691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. </w:t>
      </w:r>
      <w:r w:rsidR="0075691E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новых встреч</w:t>
      </w:r>
      <w:r w:rsidR="0075691E" w:rsidRPr="00AC490E"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  <w:t>! </w:t>
      </w:r>
    </w:p>
    <w:p w:rsidR="0075691E" w:rsidRDefault="0075691E" w:rsidP="0075691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</w:pPr>
      <w:r w:rsidRPr="00AC490E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девочка</w:t>
      </w:r>
      <w:r w:rsidRPr="00AC490E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уходит,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забирая с собой веточки</w:t>
      </w:r>
      <w:r w:rsidR="00D15978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под музыку №2</w:t>
      </w:r>
      <w:r w:rsidRPr="00AC490E">
        <w:rPr>
          <w:rFonts w:ascii="Times New Roman" w:eastAsia="Times New Roman" w:hAnsi="Times New Roman" w:cs="Times New Roman"/>
          <w:i/>
          <w:iCs/>
          <w:color w:val="111111"/>
          <w:sz w:val="28"/>
          <w:szCs w:val="27"/>
          <w:bdr w:val="none" w:sz="0" w:space="0" w:color="auto" w:frame="1"/>
          <w:lang w:eastAsia="ru-RU"/>
        </w:rPr>
        <w:t>)</w:t>
      </w:r>
    </w:p>
    <w:p w:rsidR="0075691E" w:rsidRPr="00AC490E" w:rsidRDefault="0075691E" w:rsidP="007569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7"/>
          <w:lang w:eastAsia="ru-RU"/>
        </w:rPr>
      </w:pPr>
      <w:r w:rsidRPr="00F03FCB">
        <w:rPr>
          <w:rFonts w:ascii="Times New Roman" w:eastAsia="Times New Roman" w:hAnsi="Times New Roman" w:cs="Times New Roman"/>
          <w:b/>
          <w:iCs/>
          <w:color w:val="111111"/>
          <w:sz w:val="28"/>
          <w:szCs w:val="27"/>
          <w:bdr w:val="none" w:sz="0" w:space="0" w:color="auto" w:frame="1"/>
          <w:lang w:eastAsia="ru-RU"/>
        </w:rPr>
        <w:lastRenderedPageBreak/>
        <w:t>Воспитатель:</w:t>
      </w:r>
      <w:r w:rsidRPr="00AC490E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 xml:space="preserve"> До свидания, А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лис</w:t>
      </w:r>
      <w:r w:rsidRPr="00AC490E">
        <w:rPr>
          <w:rFonts w:ascii="Times New Roman" w:eastAsia="Times New Roman" w:hAnsi="Times New Roman" w:cs="Times New Roman"/>
          <w:iCs/>
          <w:color w:val="111111"/>
          <w:sz w:val="28"/>
          <w:szCs w:val="27"/>
          <w:bdr w:val="none" w:sz="0" w:space="0" w:color="auto" w:frame="1"/>
          <w:lang w:eastAsia="ru-RU"/>
        </w:rPr>
        <w:t>а. Спасибо, что побывала у нас в гостях.</w:t>
      </w:r>
    </w:p>
    <w:p w:rsidR="0075691E" w:rsidRDefault="0075691E" w:rsidP="0075691E">
      <w:pPr>
        <w:spacing w:after="0" w:line="240" w:lineRule="auto"/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</w:pPr>
    </w:p>
    <w:p w:rsidR="00D15978" w:rsidRPr="00D15978" w:rsidRDefault="00D15978" w:rsidP="0075691E">
      <w:pPr>
        <w:spacing w:after="0" w:line="240" w:lineRule="auto"/>
        <w:rPr>
          <w:rFonts w:ascii="Times New Roman" w:hAnsi="Times New Roman" w:cs="Times New Roman"/>
          <w:b/>
          <w:bCs/>
          <w:iCs/>
          <w:color w:val="242F33"/>
          <w:sz w:val="28"/>
          <w:szCs w:val="30"/>
          <w:shd w:val="clear" w:color="auto" w:fill="FFFFFF"/>
        </w:rPr>
      </w:pPr>
      <w:r w:rsidRPr="00D15978">
        <w:rPr>
          <w:rFonts w:ascii="Times New Roman" w:hAnsi="Times New Roman" w:cs="Times New Roman"/>
          <w:b/>
          <w:bCs/>
          <w:iCs/>
          <w:color w:val="242F33"/>
          <w:sz w:val="28"/>
          <w:szCs w:val="30"/>
          <w:shd w:val="clear" w:color="auto" w:fill="FFFFFF"/>
        </w:rPr>
        <w:t>Воспитатель:</w:t>
      </w:r>
    </w:p>
    <w:p w:rsidR="00D15978" w:rsidRDefault="00D15978" w:rsidP="0075691E">
      <w:pPr>
        <w:spacing w:after="0" w:line="240" w:lineRule="auto"/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- Дети, а теперь скажите, что мы сегодня</w:t>
      </w:r>
      <w:r w:rsidR="0078608B" w:rsidRPr="0078608B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 xml:space="preserve"> </w:t>
      </w:r>
      <w:r w:rsidR="0078608B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украшали</w:t>
      </w:r>
      <w:r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?</w:t>
      </w:r>
      <w:r w:rsidR="0078608B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 xml:space="preserve"> (Ветки)</w:t>
      </w:r>
    </w:p>
    <w:p w:rsidR="00D15978" w:rsidRDefault="00D15978" w:rsidP="0075691E">
      <w:pPr>
        <w:spacing w:after="0" w:line="240" w:lineRule="auto"/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Чем</w:t>
      </w:r>
      <w:r w:rsidR="0078608B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 xml:space="preserve"> мы украшали наши волшебные ветки</w:t>
      </w:r>
      <w:r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?</w:t>
      </w:r>
      <w:r w:rsidR="0078608B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 xml:space="preserve"> (волшебными сердечками)</w:t>
      </w:r>
    </w:p>
    <w:p w:rsidR="00D15978" w:rsidRDefault="00D15978" w:rsidP="0075691E">
      <w:pPr>
        <w:spacing w:after="0" w:line="240" w:lineRule="auto"/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Какие цвета</w:t>
      </w:r>
      <w:r w:rsidR="0078608B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 xml:space="preserve"> у ваших </w:t>
      </w:r>
      <w:r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 xml:space="preserve"> сердечек?</w:t>
      </w:r>
    </w:p>
    <w:p w:rsidR="00D15978" w:rsidRDefault="00D15978" w:rsidP="0075691E">
      <w:pPr>
        <w:spacing w:after="0" w:line="240" w:lineRule="auto"/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Чем раскрашивали ваши волшебные сердца?</w:t>
      </w:r>
    </w:p>
    <w:p w:rsidR="00D15978" w:rsidRDefault="00D15978" w:rsidP="0075691E">
      <w:pPr>
        <w:spacing w:after="0" w:line="240" w:lineRule="auto"/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 xml:space="preserve">А кто </w:t>
      </w:r>
      <w:proofErr w:type="gramStart"/>
      <w:r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вспомнит</w:t>
      </w:r>
      <w:proofErr w:type="gramEnd"/>
      <w:r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 xml:space="preserve"> как называется эта техника?</w:t>
      </w:r>
    </w:p>
    <w:p w:rsidR="00D15978" w:rsidRDefault="00D15978" w:rsidP="0075691E">
      <w:pPr>
        <w:spacing w:after="0" w:line="240" w:lineRule="auto"/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</w:pPr>
    </w:p>
    <w:p w:rsidR="0075691E" w:rsidRPr="00D06D9F" w:rsidRDefault="0075691E" w:rsidP="0075691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7"/>
          <w:u w:val="single"/>
          <w:bdr w:val="none" w:sz="0" w:space="0" w:color="auto" w:frame="1"/>
          <w:lang w:eastAsia="ru-RU"/>
        </w:rPr>
      </w:pP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«Могут руки людей сделать чудо любое: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br/>
        <w:t>И по белому полю можно выткать цветы,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br/>
        <w:t>И по синему небу вышить солнце златое,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br/>
        <w:t>Чтобы стало чуть больше на земле красоты.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br/>
      </w:r>
      <w:r w:rsidR="00F03FCB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Мы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 xml:space="preserve"> возьм</w:t>
      </w:r>
      <w:r w:rsidR="00F03FCB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ем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 xml:space="preserve"> в руки нить и простую тряпицу,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br/>
        <w:t>И немного фантазии и волшебства,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br/>
        <w:t>И сошь</w:t>
      </w:r>
      <w:r w:rsidR="00F03FCB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>ем мы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t xml:space="preserve"> такое, что вам не приснится,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br/>
        <w:t>Только чтобы на свете жила красота.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br/>
        <w:t>Чтобы только сияли улыбками лица,</w:t>
      </w:r>
      <w:r w:rsidRPr="00D06D9F">
        <w:rPr>
          <w:rFonts w:ascii="Times New Roman" w:hAnsi="Times New Roman" w:cs="Times New Roman"/>
          <w:bCs/>
          <w:iCs/>
          <w:color w:val="242F33"/>
          <w:sz w:val="28"/>
          <w:szCs w:val="30"/>
          <w:shd w:val="clear" w:color="auto" w:fill="FFFFFF"/>
        </w:rPr>
        <w:br/>
        <w:t>Только чтобы на свете жила красота"</w:t>
      </w:r>
    </w:p>
    <w:p w:rsidR="00687FC3" w:rsidRDefault="00687FC3" w:rsidP="00D3025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нчено занятие</w:t>
      </w:r>
    </w:p>
    <w:p w:rsidR="00687FC3" w:rsidRDefault="00687FC3" w:rsidP="00D3025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лшебной мастерской</w:t>
      </w:r>
      <w:r w:rsidR="00D15978">
        <w:rPr>
          <w:rFonts w:ascii="Times New Roman" w:hAnsi="Times New Roman" w:cs="Times New Roman"/>
          <w:sz w:val="28"/>
        </w:rPr>
        <w:t>.</w:t>
      </w:r>
    </w:p>
    <w:p w:rsidR="00687FC3" w:rsidRDefault="00687FC3" w:rsidP="00D3025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вам огромное</w:t>
      </w:r>
    </w:p>
    <w:p w:rsidR="00687FC3" w:rsidRDefault="00687FC3" w:rsidP="00D3025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ли с душой.</w:t>
      </w:r>
    </w:p>
    <w:sectPr w:rsidR="00687FC3" w:rsidSect="00137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53D"/>
    <w:rsid w:val="00046871"/>
    <w:rsid w:val="000A4901"/>
    <w:rsid w:val="000A7A3A"/>
    <w:rsid w:val="001344F5"/>
    <w:rsid w:val="001372F1"/>
    <w:rsid w:val="001D3DC9"/>
    <w:rsid w:val="00232023"/>
    <w:rsid w:val="002442CC"/>
    <w:rsid w:val="0025545B"/>
    <w:rsid w:val="00256A52"/>
    <w:rsid w:val="00273EBD"/>
    <w:rsid w:val="002E4B5D"/>
    <w:rsid w:val="0033392C"/>
    <w:rsid w:val="003623AC"/>
    <w:rsid w:val="003D38DE"/>
    <w:rsid w:val="004A352C"/>
    <w:rsid w:val="005249AA"/>
    <w:rsid w:val="005538AB"/>
    <w:rsid w:val="00627FEE"/>
    <w:rsid w:val="006418CD"/>
    <w:rsid w:val="00687FC3"/>
    <w:rsid w:val="00714574"/>
    <w:rsid w:val="00723F14"/>
    <w:rsid w:val="0075691E"/>
    <w:rsid w:val="0078608B"/>
    <w:rsid w:val="00831B2E"/>
    <w:rsid w:val="008710DF"/>
    <w:rsid w:val="009449FF"/>
    <w:rsid w:val="0098748E"/>
    <w:rsid w:val="009D4A12"/>
    <w:rsid w:val="009F2322"/>
    <w:rsid w:val="00AC490E"/>
    <w:rsid w:val="00B067E3"/>
    <w:rsid w:val="00B16F40"/>
    <w:rsid w:val="00B8304E"/>
    <w:rsid w:val="00B95C3B"/>
    <w:rsid w:val="00BD753D"/>
    <w:rsid w:val="00C44426"/>
    <w:rsid w:val="00C76031"/>
    <w:rsid w:val="00C85CC4"/>
    <w:rsid w:val="00CA7AFD"/>
    <w:rsid w:val="00D06D9F"/>
    <w:rsid w:val="00D15978"/>
    <w:rsid w:val="00D3025F"/>
    <w:rsid w:val="00D401EC"/>
    <w:rsid w:val="00D41865"/>
    <w:rsid w:val="00E53C53"/>
    <w:rsid w:val="00F03FCB"/>
    <w:rsid w:val="00F17C33"/>
    <w:rsid w:val="00F322BE"/>
    <w:rsid w:val="00F46023"/>
    <w:rsid w:val="00F56C93"/>
    <w:rsid w:val="00F67C8E"/>
    <w:rsid w:val="00FA46ED"/>
    <w:rsid w:val="00FF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2F1"/>
  </w:style>
  <w:style w:type="paragraph" w:styleId="1">
    <w:name w:val="heading 1"/>
    <w:basedOn w:val="a"/>
    <w:link w:val="10"/>
    <w:uiPriority w:val="9"/>
    <w:qFormat/>
    <w:rsid w:val="00BD75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5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D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D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753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D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53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FA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46ED"/>
  </w:style>
  <w:style w:type="character" w:customStyle="1" w:styleId="c1">
    <w:name w:val="c1"/>
    <w:basedOn w:val="a0"/>
    <w:rsid w:val="00FA46ED"/>
  </w:style>
  <w:style w:type="character" w:customStyle="1" w:styleId="c12">
    <w:name w:val="c12"/>
    <w:basedOn w:val="a0"/>
    <w:rsid w:val="00FA46ED"/>
  </w:style>
  <w:style w:type="character" w:styleId="a7">
    <w:name w:val="Hyperlink"/>
    <w:basedOn w:val="a0"/>
    <w:uiPriority w:val="99"/>
    <w:semiHidden/>
    <w:unhideWhenUsed/>
    <w:rsid w:val="009F23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09FD412-A6A9-4AB3-9FF3-67E4557A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ADMIN</cp:lastModifiedBy>
  <cp:revision>32</cp:revision>
  <cp:lastPrinted>2022-11-17T10:14:00Z</cp:lastPrinted>
  <dcterms:created xsi:type="dcterms:W3CDTF">2022-11-09T17:02:00Z</dcterms:created>
  <dcterms:modified xsi:type="dcterms:W3CDTF">2023-07-23T15:49:00Z</dcterms:modified>
</cp:coreProperties>
</file>